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1DD8D8BC">
                <wp:extent cx="6838950" cy="52705"/>
                <wp:effectExtent l="0" t="0" r="19050" b="444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52705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DD176" id="Group 3" o:spid="_x0000_s1026" style="width:538.5pt;height:4.1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1EC6B914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717F44AF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51BE4D13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="008243B8">
        <w:rPr>
          <w:rFonts w:ascii="Times New Roman" w:hAnsi="Times New Roman"/>
          <w:bCs/>
          <w:sz w:val="20"/>
          <w:szCs w:val="20"/>
        </w:rPr>
        <w:t xml:space="preserve">Boyd </w:t>
      </w:r>
      <w:proofErr w:type="spellStart"/>
      <w:r w:rsidR="008243B8">
        <w:rPr>
          <w:rFonts w:ascii="Times New Roman" w:hAnsi="Times New Roman"/>
          <w:bCs/>
          <w:sz w:val="20"/>
          <w:szCs w:val="20"/>
        </w:rPr>
        <w:t>Sarti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2B7E0AF5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1D77243C" w:rsidR="00C469C1" w:rsidRPr="00F11FDC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Debbie Mathis</w:t>
      </w:r>
    </w:p>
    <w:p w14:paraId="07BFFBE7" w14:textId="0E20E26F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Robert Wells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2E44684D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EA475A">
        <w:rPr>
          <w:rFonts w:ascii="Times New Roman" w:hAnsi="Times New Roman"/>
          <w:b/>
          <w:sz w:val="22"/>
          <w:szCs w:val="22"/>
        </w:rPr>
        <w:t xml:space="preserve"> </w:t>
      </w:r>
      <w:r w:rsidR="00712487">
        <w:rPr>
          <w:rFonts w:ascii="Times New Roman" w:hAnsi="Times New Roman"/>
          <w:b/>
        </w:rPr>
        <w:t>Agenda</w:t>
      </w:r>
    </w:p>
    <w:p w14:paraId="75979039" w14:textId="2B6B96CD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B0192">
        <w:rPr>
          <w:rFonts w:ascii="Times New Roman" w:hAnsi="Times New Roman"/>
          <w:b/>
        </w:rPr>
        <w:t xml:space="preserve">Regular </w:t>
      </w:r>
      <w:r w:rsidR="00481FA1">
        <w:rPr>
          <w:rFonts w:ascii="Times New Roman" w:hAnsi="Times New Roman"/>
          <w:b/>
        </w:rPr>
        <w:t>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3EF73C56" w:rsidR="00470F59" w:rsidRPr="00ED2FF0" w:rsidRDefault="00C60363" w:rsidP="00C60363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="00E31428">
        <w:rPr>
          <w:rFonts w:ascii="Times New Roman" w:hAnsi="Times New Roman"/>
          <w:b/>
        </w:rPr>
        <w:t>hurs</w:t>
      </w:r>
      <w:r>
        <w:rPr>
          <w:rFonts w:ascii="Times New Roman" w:hAnsi="Times New Roman"/>
          <w:b/>
        </w:rPr>
        <w:t>day</w:t>
      </w:r>
      <w:r w:rsidR="004004C8">
        <w:rPr>
          <w:rFonts w:ascii="Times New Roman" w:hAnsi="Times New Roman"/>
          <w:b/>
        </w:rPr>
        <w:t xml:space="preserve"> </w:t>
      </w:r>
      <w:r w:rsidR="004E0E70">
        <w:rPr>
          <w:rFonts w:ascii="Times New Roman" w:hAnsi="Times New Roman"/>
          <w:b/>
        </w:rPr>
        <w:t xml:space="preserve">February </w:t>
      </w:r>
      <w:r w:rsidR="00E31428">
        <w:rPr>
          <w:rFonts w:ascii="Times New Roman" w:hAnsi="Times New Roman"/>
          <w:b/>
        </w:rPr>
        <w:t>16</w:t>
      </w:r>
      <w:r w:rsidR="004E0E70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</w:t>
      </w:r>
      <w:r w:rsidR="008A7F3B">
        <w:rPr>
          <w:rFonts w:ascii="Times New Roman" w:hAnsi="Times New Roman"/>
          <w:b/>
        </w:rPr>
        <w:t>3</w:t>
      </w:r>
    </w:p>
    <w:p w14:paraId="4CC67A4A" w14:textId="2A5EC53B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57953F8F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6762DC5D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4E0E70">
        <w:rPr>
          <w:rFonts w:ascii="Times New Roman" w:hAnsi="Times New Roman"/>
        </w:rPr>
        <w:t xml:space="preserve">February </w:t>
      </w:r>
      <w:r w:rsidR="00E31428">
        <w:rPr>
          <w:rFonts w:ascii="Times New Roman" w:hAnsi="Times New Roman"/>
        </w:rPr>
        <w:t>16</w:t>
      </w:r>
      <w:r w:rsidR="008A7F3B">
        <w:rPr>
          <w:rFonts w:ascii="Times New Roman" w:hAnsi="Times New Roman"/>
        </w:rPr>
        <w:t xml:space="preserve">, </w:t>
      </w:r>
      <w:proofErr w:type="gramStart"/>
      <w:r w:rsidR="008A7F3B">
        <w:rPr>
          <w:rFonts w:ascii="Times New Roman" w:hAnsi="Times New Roman"/>
        </w:rPr>
        <w:t>2023</w:t>
      </w:r>
      <w:proofErr w:type="gramEnd"/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270B931A" w:rsidR="00F00948" w:rsidRPr="005065C7" w:rsidRDefault="00786BD7" w:rsidP="003B7D1E">
      <w:pPr>
        <w:pStyle w:val="ListParagraph"/>
        <w:numPr>
          <w:ilvl w:val="0"/>
          <w:numId w:val="24"/>
        </w:numPr>
        <w:spacing w:line="20" w:lineRule="atLeast"/>
        <w:jc w:val="both"/>
        <w:rPr>
          <w:rFonts w:ascii="Times New Roman" w:hAnsi="Times New Roman"/>
          <w:sz w:val="24"/>
          <w:szCs w:val="24"/>
        </w:rPr>
      </w:pPr>
      <w:bookmarkStart w:id="6" w:name="_Hlk47681457"/>
      <w:r w:rsidRPr="005065C7">
        <w:rPr>
          <w:rFonts w:ascii="Times New Roman" w:hAnsi="Times New Roman"/>
          <w:sz w:val="24"/>
          <w:szCs w:val="24"/>
        </w:rPr>
        <w:t>Call meeting to order</w:t>
      </w:r>
      <w:r w:rsidR="00A769AE" w:rsidRPr="005065C7">
        <w:rPr>
          <w:rFonts w:ascii="Times New Roman" w:hAnsi="Times New Roman"/>
          <w:sz w:val="24"/>
          <w:szCs w:val="24"/>
        </w:rPr>
        <w:t>, roll call, establish a quorum</w:t>
      </w:r>
      <w:r w:rsidR="00014484" w:rsidRPr="005065C7">
        <w:rPr>
          <w:rFonts w:ascii="Times New Roman" w:hAnsi="Times New Roman"/>
          <w:sz w:val="24"/>
          <w:szCs w:val="24"/>
        </w:rPr>
        <w:t>.</w:t>
      </w:r>
    </w:p>
    <w:p w14:paraId="217779AD" w14:textId="029FC5DA" w:rsidR="00D2178B" w:rsidRPr="005065C7" w:rsidRDefault="00F00948" w:rsidP="00C55B73">
      <w:pPr>
        <w:pStyle w:val="ListParagraph"/>
        <w:numPr>
          <w:ilvl w:val="0"/>
          <w:numId w:val="24"/>
        </w:numPr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065C7">
        <w:rPr>
          <w:rFonts w:ascii="Times New Roman" w:hAnsi="Times New Roman"/>
          <w:sz w:val="24"/>
          <w:szCs w:val="24"/>
        </w:rPr>
        <w:t>I</w:t>
      </w:r>
      <w:r w:rsidR="00B64BCC" w:rsidRPr="005065C7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5065C7">
        <w:rPr>
          <w:rFonts w:ascii="Times New Roman" w:hAnsi="Times New Roman"/>
          <w:sz w:val="24"/>
          <w:szCs w:val="24"/>
        </w:rPr>
        <w:t>.</w:t>
      </w:r>
    </w:p>
    <w:p w14:paraId="68A7A632" w14:textId="78CA1E1B" w:rsidR="00C55B73" w:rsidRPr="005065C7" w:rsidRDefault="00C55B73" w:rsidP="00C55B73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</w:p>
    <w:p w14:paraId="7CF1DEFA" w14:textId="7D84C96E" w:rsidR="00C55B73" w:rsidRPr="005065C7" w:rsidRDefault="00C55B73" w:rsidP="00C55B73">
      <w:pPr>
        <w:pStyle w:val="ListParagraph"/>
        <w:numPr>
          <w:ilvl w:val="0"/>
          <w:numId w:val="24"/>
        </w:num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5065C7">
        <w:rPr>
          <w:rFonts w:ascii="Times New Roman" w:hAnsi="Times New Roman"/>
          <w:sz w:val="24"/>
          <w:szCs w:val="24"/>
        </w:rPr>
        <w:t xml:space="preserve">Open Forum - Comments from the public, limited to no more than 3 minutes each, and no more than five speakers.  </w:t>
      </w:r>
    </w:p>
    <w:p w14:paraId="6F803524" w14:textId="768B18FE" w:rsidR="00A6605B" w:rsidRPr="005065C7" w:rsidRDefault="00C55B73" w:rsidP="00EC3089">
      <w:pPr>
        <w:pStyle w:val="ListParagraph"/>
        <w:tabs>
          <w:tab w:val="left" w:pos="720"/>
        </w:tabs>
        <w:spacing w:after="0" w:line="20" w:lineRule="atLeast"/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5065C7">
        <w:rPr>
          <w:rFonts w:ascii="Times New Roman" w:hAnsi="Times New Roman"/>
          <w:sz w:val="24"/>
          <w:szCs w:val="24"/>
        </w:rPr>
        <w:t>4</w:t>
      </w:r>
      <w:r w:rsidR="0053696F" w:rsidRPr="005065C7">
        <w:rPr>
          <w:rFonts w:ascii="Times New Roman" w:hAnsi="Times New Roman"/>
          <w:sz w:val="24"/>
          <w:szCs w:val="24"/>
        </w:rPr>
        <w:t>.</w:t>
      </w:r>
      <w:r w:rsidR="0053696F" w:rsidRPr="005065C7">
        <w:rPr>
          <w:rFonts w:ascii="Times New Roman" w:hAnsi="Times New Roman"/>
          <w:sz w:val="24"/>
          <w:szCs w:val="24"/>
        </w:rPr>
        <w:tab/>
      </w:r>
      <w:r w:rsidR="00A6605B" w:rsidRPr="005065C7">
        <w:rPr>
          <w:rFonts w:ascii="Times New Roman" w:hAnsi="Times New Roman"/>
          <w:sz w:val="24"/>
          <w:szCs w:val="24"/>
        </w:rPr>
        <w:t>Consider and take official action on approving the Consent Agenda – all items are deemed to require minimal council deliberation and can be enacted as one business item.</w:t>
      </w:r>
    </w:p>
    <w:p w14:paraId="248396EC" w14:textId="77777777" w:rsidR="00A6605B" w:rsidRPr="005065C7" w:rsidRDefault="00A6605B" w:rsidP="00A6605B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5C50378F" w14:textId="0A27CB22" w:rsidR="00A6605B" w:rsidRPr="005065C7" w:rsidRDefault="00A6605B" w:rsidP="003F752B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 w:rsidRPr="005065C7">
        <w:rPr>
          <w:rFonts w:ascii="Times New Roman" w:hAnsi="Times New Roman"/>
        </w:rPr>
        <w:t xml:space="preserve">      a.  </w:t>
      </w:r>
      <w:r w:rsidR="004E0E70">
        <w:rPr>
          <w:rFonts w:ascii="Times New Roman" w:hAnsi="Times New Roman"/>
        </w:rPr>
        <w:t>January</w:t>
      </w:r>
      <w:r w:rsidRPr="005065C7">
        <w:rPr>
          <w:rFonts w:ascii="Times New Roman" w:hAnsi="Times New Roman"/>
        </w:rPr>
        <w:t xml:space="preserve"> 202</w:t>
      </w:r>
      <w:r w:rsidR="004E0E70">
        <w:rPr>
          <w:rFonts w:ascii="Times New Roman" w:hAnsi="Times New Roman"/>
        </w:rPr>
        <w:t>3</w:t>
      </w:r>
      <w:r w:rsidRPr="005065C7">
        <w:rPr>
          <w:rFonts w:ascii="Times New Roman" w:hAnsi="Times New Roman"/>
        </w:rPr>
        <w:t xml:space="preserve"> </w:t>
      </w:r>
      <w:proofErr w:type="gramStart"/>
      <w:r w:rsidR="003F752B" w:rsidRPr="005065C7">
        <w:rPr>
          <w:rFonts w:ascii="Times New Roman" w:hAnsi="Times New Roman"/>
        </w:rPr>
        <w:t>financials</w:t>
      </w:r>
      <w:r w:rsidR="00277E46" w:rsidRPr="005065C7">
        <w:rPr>
          <w:rFonts w:ascii="Times New Roman" w:hAnsi="Times New Roman"/>
        </w:rPr>
        <w:t>;</w:t>
      </w:r>
      <w:proofErr w:type="gramEnd"/>
    </w:p>
    <w:p w14:paraId="4C82313D" w14:textId="485851F9" w:rsidR="00A6605B" w:rsidRPr="005065C7" w:rsidRDefault="00A6605B" w:rsidP="005E5771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 w:rsidRPr="005065C7">
        <w:rPr>
          <w:rFonts w:ascii="Times New Roman" w:hAnsi="Times New Roman"/>
        </w:rPr>
        <w:t xml:space="preserve">      b.  </w:t>
      </w:r>
      <w:r w:rsidR="004E0E70">
        <w:rPr>
          <w:rFonts w:ascii="Times New Roman" w:hAnsi="Times New Roman"/>
        </w:rPr>
        <w:t>January 17</w:t>
      </w:r>
      <w:r w:rsidRPr="005065C7">
        <w:rPr>
          <w:rFonts w:ascii="Times New Roman" w:hAnsi="Times New Roman"/>
        </w:rPr>
        <w:t>, 202</w:t>
      </w:r>
      <w:r w:rsidR="004E0E70">
        <w:rPr>
          <w:rFonts w:ascii="Times New Roman" w:hAnsi="Times New Roman"/>
        </w:rPr>
        <w:t>3</w:t>
      </w:r>
      <w:r w:rsidRPr="005065C7">
        <w:rPr>
          <w:rFonts w:ascii="Times New Roman" w:hAnsi="Times New Roman"/>
        </w:rPr>
        <w:t xml:space="preserve">, </w:t>
      </w:r>
      <w:r w:rsidR="005E5771" w:rsidRPr="005065C7">
        <w:rPr>
          <w:rFonts w:ascii="Times New Roman" w:hAnsi="Times New Roman"/>
        </w:rPr>
        <w:t>Regular</w:t>
      </w:r>
      <w:r w:rsidR="0098777D" w:rsidRPr="005065C7">
        <w:rPr>
          <w:rFonts w:ascii="Times New Roman" w:hAnsi="Times New Roman"/>
        </w:rPr>
        <w:t xml:space="preserve"> Council Meeting </w:t>
      </w:r>
      <w:proofErr w:type="gramStart"/>
      <w:r w:rsidR="0098777D" w:rsidRPr="005065C7">
        <w:rPr>
          <w:rFonts w:ascii="Times New Roman" w:hAnsi="Times New Roman"/>
        </w:rPr>
        <w:t>minutes;</w:t>
      </w:r>
      <w:proofErr w:type="gramEnd"/>
      <w:r w:rsidR="0098777D" w:rsidRPr="005065C7">
        <w:rPr>
          <w:rFonts w:ascii="Times New Roman" w:hAnsi="Times New Roman"/>
        </w:rPr>
        <w:t xml:space="preserve"> </w:t>
      </w:r>
    </w:p>
    <w:p w14:paraId="5DCEC3D9" w14:textId="603C3E36" w:rsidR="00E31428" w:rsidRPr="005065C7" w:rsidRDefault="004E53AB" w:rsidP="00E31428">
      <w:pPr>
        <w:ind w:left="1800"/>
        <w:rPr>
          <w:rFonts w:ascii="Times New Roman" w:hAnsi="Times New Roman"/>
        </w:rPr>
      </w:pPr>
      <w:r w:rsidRPr="005065C7">
        <w:rPr>
          <w:rFonts w:ascii="Times New Roman" w:hAnsi="Times New Roman"/>
        </w:rPr>
        <w:t>c</w:t>
      </w:r>
      <w:r w:rsidR="00A6605B" w:rsidRPr="005065C7">
        <w:rPr>
          <w:rFonts w:ascii="Times New Roman" w:hAnsi="Times New Roman"/>
        </w:rPr>
        <w:t xml:space="preserve">.  </w:t>
      </w:r>
      <w:r w:rsidR="004E0E70">
        <w:rPr>
          <w:rFonts w:ascii="Times New Roman" w:hAnsi="Times New Roman"/>
        </w:rPr>
        <w:t>January 2023</w:t>
      </w:r>
      <w:r w:rsidR="00A6605B" w:rsidRPr="005065C7">
        <w:rPr>
          <w:rFonts w:ascii="Times New Roman" w:hAnsi="Times New Roman"/>
        </w:rPr>
        <w:t xml:space="preserve"> Departmental Reports</w:t>
      </w:r>
    </w:p>
    <w:p w14:paraId="5330D51A" w14:textId="54A37D98" w:rsidR="00A6605B" w:rsidRPr="005065C7" w:rsidRDefault="00A6605B" w:rsidP="00B552EE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85B0CE9" w14:textId="63E96C55" w:rsidR="00430E91" w:rsidRPr="005065C7" w:rsidRDefault="00430E91" w:rsidP="00D2178B">
      <w:pPr>
        <w:tabs>
          <w:tab w:val="left" w:pos="720"/>
        </w:tabs>
        <w:spacing w:line="20" w:lineRule="exact"/>
        <w:jc w:val="both"/>
        <w:rPr>
          <w:rFonts w:ascii="Times New Roman" w:hAnsi="Times New Roman"/>
        </w:rPr>
      </w:pPr>
    </w:p>
    <w:p w14:paraId="0A6D9C2E" w14:textId="4E0A130C" w:rsidR="00F672C1" w:rsidRDefault="00F672C1" w:rsidP="00F672C1">
      <w:pPr>
        <w:pStyle w:val="ListParagraph"/>
        <w:numPr>
          <w:ilvl w:val="0"/>
          <w:numId w:val="26"/>
        </w:num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FF3F17">
        <w:rPr>
          <w:rFonts w:ascii="Times New Roman" w:hAnsi="Times New Roman"/>
          <w:sz w:val="24"/>
          <w:szCs w:val="24"/>
        </w:rPr>
        <w:t>Patrick Woods from PBFC&amp;M</w:t>
      </w:r>
      <w:r w:rsidR="00FF3F17" w:rsidRPr="00FF3F17">
        <w:rPr>
          <w:rFonts w:ascii="Times New Roman" w:hAnsi="Times New Roman"/>
          <w:sz w:val="24"/>
          <w:szCs w:val="24"/>
        </w:rPr>
        <w:t>, LLP</w:t>
      </w:r>
      <w:r w:rsidRPr="00FF3F17">
        <w:rPr>
          <w:rFonts w:ascii="Times New Roman" w:hAnsi="Times New Roman"/>
          <w:sz w:val="24"/>
          <w:szCs w:val="24"/>
        </w:rPr>
        <w:t xml:space="preserve"> </w:t>
      </w:r>
      <w:r w:rsidR="00E133E5">
        <w:rPr>
          <w:rFonts w:ascii="Times New Roman" w:hAnsi="Times New Roman"/>
          <w:sz w:val="24"/>
          <w:szCs w:val="24"/>
        </w:rPr>
        <w:t xml:space="preserve">– presentation and discussion regarding </w:t>
      </w:r>
      <w:r w:rsidRPr="00FF3F17">
        <w:rPr>
          <w:rFonts w:ascii="Times New Roman" w:hAnsi="Times New Roman"/>
          <w:sz w:val="24"/>
          <w:szCs w:val="24"/>
        </w:rPr>
        <w:t xml:space="preserve">collections report </w:t>
      </w:r>
      <w:r w:rsidR="00FF3F17" w:rsidRPr="00FF3F17">
        <w:rPr>
          <w:rFonts w:ascii="Times New Roman" w:hAnsi="Times New Roman"/>
          <w:sz w:val="24"/>
          <w:szCs w:val="24"/>
        </w:rPr>
        <w:t>of delinquent court fines and fees.</w:t>
      </w:r>
      <w:r w:rsidRPr="00FF3F17">
        <w:rPr>
          <w:rFonts w:ascii="Times New Roman" w:hAnsi="Times New Roman"/>
          <w:sz w:val="24"/>
          <w:szCs w:val="24"/>
        </w:rPr>
        <w:t xml:space="preserve"> </w:t>
      </w:r>
    </w:p>
    <w:p w14:paraId="73898734" w14:textId="5AFD01FA" w:rsidR="00E133E5" w:rsidRPr="00FF3F17" w:rsidRDefault="00E133E5" w:rsidP="00F672C1">
      <w:pPr>
        <w:pStyle w:val="ListParagraph"/>
        <w:numPr>
          <w:ilvl w:val="0"/>
          <w:numId w:val="26"/>
        </w:num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 and take official action, if any, approving the request of Justin and Emily Dumont to place a 2023 </w:t>
      </w:r>
      <w:proofErr w:type="spellStart"/>
      <w:r>
        <w:rPr>
          <w:rFonts w:ascii="Times New Roman" w:hAnsi="Times New Roman"/>
          <w:sz w:val="24"/>
          <w:szCs w:val="24"/>
        </w:rPr>
        <w:t>Kabco</w:t>
      </w:r>
      <w:proofErr w:type="spellEnd"/>
      <w:r>
        <w:rPr>
          <w:rFonts w:ascii="Times New Roman" w:hAnsi="Times New Roman"/>
          <w:sz w:val="24"/>
          <w:szCs w:val="24"/>
        </w:rPr>
        <w:t xml:space="preserve"> 16 X 80 mobile home at</w:t>
      </w:r>
      <w:r w:rsidR="00DC0EC9">
        <w:rPr>
          <w:rFonts w:ascii="Times New Roman" w:hAnsi="Times New Roman"/>
          <w:sz w:val="24"/>
          <w:szCs w:val="24"/>
        </w:rPr>
        <w:t xml:space="preserve"> 355 Maple Street. Mobile home is to replace the house currently on the lot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90F43E6" w14:textId="3F3EE445" w:rsidR="00E31428" w:rsidRPr="00FF3F17" w:rsidRDefault="00E31428" w:rsidP="00E31428">
      <w:pPr>
        <w:pStyle w:val="ListParagraph"/>
        <w:numPr>
          <w:ilvl w:val="0"/>
          <w:numId w:val="26"/>
        </w:num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FF3F17">
        <w:rPr>
          <w:rFonts w:ascii="Times New Roman" w:hAnsi="Times New Roman"/>
          <w:sz w:val="24"/>
          <w:szCs w:val="24"/>
        </w:rPr>
        <w:t xml:space="preserve">Consider and take official action </w:t>
      </w:r>
      <w:r w:rsidR="00BE0AE3" w:rsidRPr="00FF3F17">
        <w:rPr>
          <w:rFonts w:ascii="Times New Roman" w:hAnsi="Times New Roman"/>
          <w:sz w:val="24"/>
          <w:szCs w:val="24"/>
        </w:rPr>
        <w:t>ordering</w:t>
      </w:r>
      <w:r w:rsidRPr="00FF3F17">
        <w:rPr>
          <w:rFonts w:ascii="Times New Roman" w:hAnsi="Times New Roman"/>
          <w:sz w:val="24"/>
          <w:szCs w:val="24"/>
        </w:rPr>
        <w:t xml:space="preserve"> the General Municipality Election, for the City of Maud to be held May 6, 2023, as per the Texas Election Code, Title 1, Chapter 3 for the office of 2 at large council seats.</w:t>
      </w:r>
    </w:p>
    <w:p w14:paraId="2BAE61AB" w14:textId="77777777" w:rsidR="00E133E5" w:rsidRPr="00E133E5" w:rsidRDefault="00073B70" w:rsidP="00E133E5">
      <w:pPr>
        <w:pStyle w:val="BodyText"/>
        <w:numPr>
          <w:ilvl w:val="0"/>
          <w:numId w:val="26"/>
        </w:numPr>
        <w:spacing w:after="0" w:line="244" w:lineRule="auto"/>
        <w:ind w:right="110"/>
        <w:jc w:val="both"/>
        <w:rPr>
          <w:rFonts w:ascii="Times New Roman" w:hAnsi="Times New Roman"/>
          <w:color w:val="1F1F21"/>
        </w:rPr>
      </w:pPr>
      <w:r w:rsidRPr="00FF3F17">
        <w:rPr>
          <w:rFonts w:ascii="Times New Roman" w:hAnsi="Times New Roman"/>
        </w:rPr>
        <w:t xml:space="preserve">Consider and take official action approving Resolution 23-0216. </w:t>
      </w:r>
      <w:r w:rsidR="00377342" w:rsidRPr="00FF3F17">
        <w:rPr>
          <w:rFonts w:ascii="Times New Roman" w:hAnsi="Times New Roman"/>
          <w:color w:val="1F1F21"/>
        </w:rPr>
        <w:t>A RESOLUTION OF THE CITY COUNCIL OF CITY OF MAUD</w:t>
      </w:r>
      <w:r w:rsidR="00377342" w:rsidRPr="00FF3F17">
        <w:rPr>
          <w:rFonts w:ascii="Times New Roman" w:hAnsi="Times New Roman"/>
          <w:color w:val="444646"/>
        </w:rPr>
        <w:t xml:space="preserve">, </w:t>
      </w:r>
      <w:r w:rsidR="00377342" w:rsidRPr="00FF3F17">
        <w:rPr>
          <w:rFonts w:ascii="Times New Roman" w:hAnsi="Times New Roman"/>
          <w:color w:val="1F1F21"/>
        </w:rPr>
        <w:t>TEXAS AUTHORIZING CITY REPRESENTATIVES IN MATTERS PERTAINING TO THE CITY'S PARTICIPATION IN THE TEXAS COMMUNITY DEVELOPMENT BLOCK GRANT PROGRAM.</w:t>
      </w:r>
      <w:r w:rsidR="00E133E5">
        <w:rPr>
          <w:rFonts w:ascii="Times New Roman" w:hAnsi="Times New Roman"/>
          <w:color w:val="1F1F21"/>
        </w:rPr>
        <w:t xml:space="preserve"> </w:t>
      </w:r>
      <w:r w:rsidR="00E133E5" w:rsidRPr="00E133E5">
        <w:rPr>
          <w:rFonts w:ascii="Times New Roman" w:hAnsi="Times New Roman"/>
          <w:color w:val="1F1F21"/>
        </w:rPr>
        <w:t xml:space="preserve">The </w:t>
      </w:r>
      <w:proofErr w:type="gramStart"/>
      <w:r w:rsidR="00E133E5" w:rsidRPr="00E133E5">
        <w:rPr>
          <w:rFonts w:ascii="Times New Roman" w:hAnsi="Times New Roman"/>
          <w:color w:val="1F1F21"/>
        </w:rPr>
        <w:t>Mayor</w:t>
      </w:r>
      <w:proofErr w:type="gramEnd"/>
      <w:r w:rsidR="00E133E5" w:rsidRPr="00E133E5">
        <w:rPr>
          <w:rFonts w:ascii="Times New Roman" w:hAnsi="Times New Roman"/>
          <w:color w:val="1F1F21"/>
        </w:rPr>
        <w:t>, and Administrative</w:t>
      </w:r>
    </w:p>
    <w:p w14:paraId="5BE5B16A" w14:textId="229F6C70" w:rsidR="00E133E5" w:rsidRPr="00E133E5" w:rsidRDefault="00E133E5" w:rsidP="00E133E5">
      <w:pPr>
        <w:pStyle w:val="BodyText"/>
        <w:spacing w:after="0" w:line="244" w:lineRule="auto"/>
        <w:ind w:left="1080" w:right="110"/>
        <w:jc w:val="both"/>
        <w:rPr>
          <w:rFonts w:ascii="Times New Roman" w:hAnsi="Times New Roman"/>
          <w:color w:val="1F1F21"/>
        </w:rPr>
      </w:pPr>
      <w:r w:rsidRPr="00E133E5">
        <w:rPr>
          <w:rFonts w:ascii="Times New Roman" w:hAnsi="Times New Roman"/>
          <w:color w:val="1F1F21"/>
        </w:rPr>
        <w:t>Manager/Finance Director shall serve as the City’s Chief Executive Officer and Authorized</w:t>
      </w:r>
    </w:p>
    <w:p w14:paraId="27569B21" w14:textId="590FCBCB" w:rsidR="00377342" w:rsidRDefault="00E133E5" w:rsidP="00E133E5">
      <w:pPr>
        <w:pStyle w:val="BodyText"/>
        <w:spacing w:after="0" w:line="244" w:lineRule="auto"/>
        <w:ind w:left="1080" w:right="110"/>
        <w:jc w:val="both"/>
        <w:rPr>
          <w:rFonts w:ascii="Times New Roman" w:hAnsi="Times New Roman"/>
          <w:color w:val="1F1F21"/>
        </w:rPr>
      </w:pPr>
      <w:r w:rsidRPr="00E133E5">
        <w:rPr>
          <w:rFonts w:ascii="Times New Roman" w:hAnsi="Times New Roman"/>
          <w:color w:val="1F1F21"/>
        </w:rPr>
        <w:t>Representative.</w:t>
      </w:r>
    </w:p>
    <w:p w14:paraId="6FD7BBA4" w14:textId="77777777" w:rsidR="00E133E5" w:rsidRPr="00FF3F17" w:rsidRDefault="00E133E5" w:rsidP="00E133E5">
      <w:pPr>
        <w:pStyle w:val="BodyText"/>
        <w:spacing w:after="0" w:line="244" w:lineRule="auto"/>
        <w:ind w:left="1080" w:right="110"/>
        <w:jc w:val="both"/>
        <w:rPr>
          <w:rFonts w:ascii="Times New Roman" w:hAnsi="Times New Roman"/>
        </w:rPr>
      </w:pPr>
    </w:p>
    <w:p w14:paraId="0CC6C516" w14:textId="35B9624A" w:rsidR="00C5377C" w:rsidRPr="00FF3F17" w:rsidRDefault="00C5377C" w:rsidP="00301C05">
      <w:pPr>
        <w:pStyle w:val="ListParagraph"/>
        <w:numPr>
          <w:ilvl w:val="0"/>
          <w:numId w:val="26"/>
        </w:num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FF3F17">
        <w:rPr>
          <w:rFonts w:ascii="Times New Roman" w:hAnsi="Times New Roman"/>
          <w:sz w:val="24"/>
          <w:szCs w:val="24"/>
        </w:rPr>
        <w:lastRenderedPageBreak/>
        <w:t>Consider and take official action approving the engagement letter with and between the City of Maud and Wilf &amp; Henderson for audit services for the FY ending September 2022.</w:t>
      </w:r>
    </w:p>
    <w:p w14:paraId="23FC8C4C" w14:textId="3C73DF45" w:rsidR="00181362" w:rsidRPr="00FF3F17" w:rsidRDefault="00181362" w:rsidP="00301C05">
      <w:pPr>
        <w:pStyle w:val="ListParagraph"/>
        <w:numPr>
          <w:ilvl w:val="0"/>
          <w:numId w:val="26"/>
        </w:num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FF3F17">
        <w:rPr>
          <w:rFonts w:ascii="Times New Roman" w:hAnsi="Times New Roman"/>
          <w:sz w:val="24"/>
          <w:szCs w:val="24"/>
        </w:rPr>
        <w:t xml:space="preserve">Consider and </w:t>
      </w:r>
      <w:r w:rsidR="00780953" w:rsidRPr="00FF3F17">
        <w:rPr>
          <w:rFonts w:ascii="Times New Roman" w:hAnsi="Times New Roman"/>
          <w:sz w:val="24"/>
          <w:szCs w:val="24"/>
        </w:rPr>
        <w:t xml:space="preserve">take official action </w:t>
      </w:r>
      <w:r w:rsidRPr="00FF3F17">
        <w:rPr>
          <w:rFonts w:ascii="Times New Roman" w:hAnsi="Times New Roman"/>
          <w:sz w:val="24"/>
          <w:szCs w:val="24"/>
        </w:rPr>
        <w:t>approv</w:t>
      </w:r>
      <w:r w:rsidR="00780953" w:rsidRPr="00FF3F17">
        <w:rPr>
          <w:rFonts w:ascii="Times New Roman" w:hAnsi="Times New Roman"/>
          <w:sz w:val="24"/>
          <w:szCs w:val="24"/>
        </w:rPr>
        <w:t>ing</w:t>
      </w:r>
      <w:r w:rsidRPr="00FF3F17">
        <w:rPr>
          <w:rFonts w:ascii="Times New Roman" w:hAnsi="Times New Roman"/>
          <w:sz w:val="24"/>
          <w:szCs w:val="24"/>
        </w:rPr>
        <w:t xml:space="preserve"> the Library Computer/Internet Use Agreement. </w:t>
      </w:r>
    </w:p>
    <w:p w14:paraId="1F43EC67" w14:textId="3D9C2848" w:rsidR="000A602C" w:rsidRDefault="000A602C" w:rsidP="00E31428">
      <w:pPr>
        <w:pStyle w:val="ListParagraph"/>
        <w:numPr>
          <w:ilvl w:val="0"/>
          <w:numId w:val="26"/>
        </w:num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and take official action approving the Code Enforcement Services Agreement by and between the City of Maud</w:t>
      </w:r>
      <w:r w:rsidR="003B3B03">
        <w:rPr>
          <w:rFonts w:ascii="Times New Roman" w:hAnsi="Times New Roman"/>
          <w:sz w:val="24"/>
          <w:szCs w:val="24"/>
        </w:rPr>
        <w:t xml:space="preserve"> and John Nichols</w:t>
      </w:r>
      <w:r>
        <w:rPr>
          <w:rFonts w:ascii="Times New Roman" w:hAnsi="Times New Roman"/>
          <w:sz w:val="24"/>
          <w:szCs w:val="24"/>
        </w:rPr>
        <w:t>.</w:t>
      </w:r>
    </w:p>
    <w:p w14:paraId="221D517E" w14:textId="444B7E95" w:rsidR="001F5A89" w:rsidRPr="00FF3F17" w:rsidRDefault="001F5A89" w:rsidP="00E31428">
      <w:pPr>
        <w:pStyle w:val="ListParagraph"/>
        <w:numPr>
          <w:ilvl w:val="0"/>
          <w:numId w:val="26"/>
        </w:num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FF3F17">
        <w:rPr>
          <w:rFonts w:ascii="Times New Roman" w:hAnsi="Times New Roman"/>
          <w:sz w:val="24"/>
          <w:szCs w:val="24"/>
        </w:rPr>
        <w:t>Adjourn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3AC13625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6E4568A7" w14:textId="77777777" w:rsidR="00A9323D" w:rsidRPr="00ED2FF0" w:rsidRDefault="00A9323D" w:rsidP="00A9323D">
      <w:pPr>
        <w:spacing w:line="20" w:lineRule="atLeast"/>
        <w:jc w:val="both"/>
        <w:rPr>
          <w:rFonts w:ascii="Times New Roman" w:hAnsi="Times New Roman"/>
        </w:rPr>
      </w:pPr>
    </w:p>
    <w:p w14:paraId="1F98F674" w14:textId="743D386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2D8E6B8" w14:textId="7651B35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3DAF8A2" w14:textId="737B9D65" w:rsidR="00B36FD1" w:rsidRDefault="00A9323D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>hapter 411,  Government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46DB2BFF" w14:textId="77777777" w:rsidR="00B36FD1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069166F6" w14:textId="5A66E4E3" w:rsidR="005956A9" w:rsidRDefault="00B36FD1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 w:rsidR="002319A7">
        <w:rPr>
          <w:rFonts w:ascii="Times New Roman" w:hAnsi="Times New Roman"/>
          <w:sz w:val="22"/>
        </w:rPr>
        <w:t>.</w:t>
      </w:r>
    </w:p>
    <w:p w14:paraId="3867BA9F" w14:textId="77777777" w:rsidR="008243B8" w:rsidRDefault="008243B8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color w:val="202020"/>
          <w:sz w:val="22"/>
        </w:rPr>
      </w:pPr>
    </w:p>
    <w:p w14:paraId="2FF0A26E" w14:textId="58D606E4" w:rsidR="00EA4621" w:rsidRDefault="00581A53" w:rsidP="0042444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>the notice of this meeting 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>readily accessible to the Public at all times</w:t>
      </w:r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4E0E70">
        <w:rPr>
          <w:rFonts w:ascii="Times New Roman" w:hAnsi="Times New Roman"/>
          <w:b/>
          <w:color w:val="202020"/>
          <w:sz w:val="22"/>
        </w:rPr>
        <w:t xml:space="preserve">February </w:t>
      </w:r>
      <w:r w:rsidR="00E31428">
        <w:rPr>
          <w:rFonts w:ascii="Times New Roman" w:hAnsi="Times New Roman"/>
          <w:b/>
          <w:color w:val="202020"/>
          <w:sz w:val="22"/>
        </w:rPr>
        <w:t>13</w:t>
      </w:r>
      <w:r w:rsidR="008A7F3B">
        <w:rPr>
          <w:rFonts w:ascii="Times New Roman" w:hAnsi="Times New Roman"/>
          <w:b/>
          <w:color w:val="202020"/>
          <w:sz w:val="22"/>
        </w:rPr>
        <w:t>, 2023</w:t>
      </w:r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0B2B3D69" w14:textId="1D975BAF" w:rsidR="00227FDF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52A4FD9F" w14:textId="77777777" w:rsidR="002319A7" w:rsidRDefault="002319A7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609E610E" w14:textId="2006D637" w:rsidR="00151EDE" w:rsidRDefault="00830B60" w:rsidP="002E7305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p w14:paraId="4154AE1C" w14:textId="2DEB3595" w:rsidR="00151EDE" w:rsidRDefault="00151EDE" w:rsidP="008243B8">
      <w:pPr>
        <w:ind w:left="0"/>
        <w:rPr>
          <w:rFonts w:ascii="Times New Roman" w:hAnsi="Times New Roman"/>
        </w:rPr>
      </w:pPr>
    </w:p>
    <w:sectPr w:rsidR="00151EDE" w:rsidSect="002319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26029" w14:textId="77777777" w:rsidR="00F74D49" w:rsidRDefault="00F74D49" w:rsidP="000F3030">
      <w:r>
        <w:separator/>
      </w:r>
    </w:p>
  </w:endnote>
  <w:endnote w:type="continuationSeparator" w:id="0">
    <w:p w14:paraId="4BC3D4B5" w14:textId="77777777" w:rsidR="00F74D49" w:rsidRDefault="00F74D49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3B43808" w14:textId="4666C504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B93CCA5" w14:textId="501EBDDE" w:rsidR="007031F5" w:rsidRDefault="00703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2423" w14:textId="77777777" w:rsidR="00F74D49" w:rsidRDefault="00F74D49" w:rsidP="000F3030">
      <w:r>
        <w:separator/>
      </w:r>
    </w:p>
  </w:footnote>
  <w:footnote w:type="continuationSeparator" w:id="0">
    <w:p w14:paraId="66F40497" w14:textId="77777777" w:rsidR="00F74D49" w:rsidRDefault="00F74D49" w:rsidP="000F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234038"/>
    <w:multiLevelType w:val="hybridMultilevel"/>
    <w:tmpl w:val="0172E290"/>
    <w:lvl w:ilvl="0" w:tplc="0238909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3451255"/>
    <w:multiLevelType w:val="hybridMultilevel"/>
    <w:tmpl w:val="8DCAF2E2"/>
    <w:lvl w:ilvl="0" w:tplc="D646CB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646B38"/>
    <w:multiLevelType w:val="hybridMultilevel"/>
    <w:tmpl w:val="E79CC908"/>
    <w:lvl w:ilvl="0" w:tplc="55B092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68828621">
    <w:abstractNumId w:val="23"/>
  </w:num>
  <w:num w:numId="2" w16cid:durableId="987520113">
    <w:abstractNumId w:val="16"/>
  </w:num>
  <w:num w:numId="3" w16cid:durableId="1777482463">
    <w:abstractNumId w:val="11"/>
  </w:num>
  <w:num w:numId="4" w16cid:durableId="47455762">
    <w:abstractNumId w:val="5"/>
  </w:num>
  <w:num w:numId="5" w16cid:durableId="252707054">
    <w:abstractNumId w:val="14"/>
  </w:num>
  <w:num w:numId="6" w16cid:durableId="1438678136">
    <w:abstractNumId w:val="12"/>
  </w:num>
  <w:num w:numId="7" w16cid:durableId="1985963034">
    <w:abstractNumId w:val="2"/>
  </w:num>
  <w:num w:numId="8" w16cid:durableId="1315721756">
    <w:abstractNumId w:val="13"/>
  </w:num>
  <w:num w:numId="9" w16cid:durableId="1333991137">
    <w:abstractNumId w:val="10"/>
  </w:num>
  <w:num w:numId="10" w16cid:durableId="211576005">
    <w:abstractNumId w:val="17"/>
  </w:num>
  <w:num w:numId="11" w16cid:durableId="1452440041">
    <w:abstractNumId w:val="21"/>
  </w:num>
  <w:num w:numId="12" w16cid:durableId="1106458291">
    <w:abstractNumId w:val="4"/>
  </w:num>
  <w:num w:numId="13" w16cid:durableId="3624391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3579">
    <w:abstractNumId w:val="3"/>
  </w:num>
  <w:num w:numId="15" w16cid:durableId="994143553">
    <w:abstractNumId w:val="15"/>
  </w:num>
  <w:num w:numId="16" w16cid:durableId="1025057721">
    <w:abstractNumId w:val="6"/>
  </w:num>
  <w:num w:numId="17" w16cid:durableId="2131437949">
    <w:abstractNumId w:val="0"/>
  </w:num>
  <w:num w:numId="18" w16cid:durableId="894703328">
    <w:abstractNumId w:val="9"/>
  </w:num>
  <w:num w:numId="19" w16cid:durableId="1872838917">
    <w:abstractNumId w:val="24"/>
  </w:num>
  <w:num w:numId="20" w16cid:durableId="226914406">
    <w:abstractNumId w:val="20"/>
  </w:num>
  <w:num w:numId="21" w16cid:durableId="1774400564">
    <w:abstractNumId w:val="1"/>
  </w:num>
  <w:num w:numId="22" w16cid:durableId="569080891">
    <w:abstractNumId w:val="22"/>
  </w:num>
  <w:num w:numId="23" w16cid:durableId="1107582407">
    <w:abstractNumId w:val="8"/>
  </w:num>
  <w:num w:numId="24" w16cid:durableId="1240871794">
    <w:abstractNumId w:val="18"/>
  </w:num>
  <w:num w:numId="25" w16cid:durableId="650447518">
    <w:abstractNumId w:val="7"/>
  </w:num>
  <w:num w:numId="26" w16cid:durableId="2526066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085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3D4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429C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4BF"/>
    <w:rsid w:val="000625E7"/>
    <w:rsid w:val="0006270F"/>
    <w:rsid w:val="00062949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3B70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8A7"/>
    <w:rsid w:val="00090D03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02C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3C58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71F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2E4"/>
    <w:rsid w:val="00127E32"/>
    <w:rsid w:val="001305B9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38B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1362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2C4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1BB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A7EB0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1E6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D7F2E"/>
    <w:rsid w:val="001E0543"/>
    <w:rsid w:val="001E0C88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5A89"/>
    <w:rsid w:val="001F6084"/>
    <w:rsid w:val="001F6100"/>
    <w:rsid w:val="001F61B1"/>
    <w:rsid w:val="001F68BD"/>
    <w:rsid w:val="001F7D75"/>
    <w:rsid w:val="002001F5"/>
    <w:rsid w:val="00200FF6"/>
    <w:rsid w:val="0020105F"/>
    <w:rsid w:val="0020116B"/>
    <w:rsid w:val="00201700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203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77E46"/>
    <w:rsid w:val="00281FA0"/>
    <w:rsid w:val="002821E9"/>
    <w:rsid w:val="00282781"/>
    <w:rsid w:val="00283A1C"/>
    <w:rsid w:val="00283FE0"/>
    <w:rsid w:val="00283FE8"/>
    <w:rsid w:val="0028440C"/>
    <w:rsid w:val="0028497B"/>
    <w:rsid w:val="00284A48"/>
    <w:rsid w:val="00286A17"/>
    <w:rsid w:val="002872F9"/>
    <w:rsid w:val="00290E45"/>
    <w:rsid w:val="00292513"/>
    <w:rsid w:val="00292629"/>
    <w:rsid w:val="00292CE2"/>
    <w:rsid w:val="002931B1"/>
    <w:rsid w:val="0029328D"/>
    <w:rsid w:val="00293DC6"/>
    <w:rsid w:val="00293FAE"/>
    <w:rsid w:val="00295005"/>
    <w:rsid w:val="0029611B"/>
    <w:rsid w:val="002966A2"/>
    <w:rsid w:val="00297239"/>
    <w:rsid w:val="002A0118"/>
    <w:rsid w:val="002A0FF8"/>
    <w:rsid w:val="002A16CF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123"/>
    <w:rsid w:val="002B4AC9"/>
    <w:rsid w:val="002B4D2B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997"/>
    <w:rsid w:val="002C4D64"/>
    <w:rsid w:val="002C62AE"/>
    <w:rsid w:val="002C7099"/>
    <w:rsid w:val="002C778E"/>
    <w:rsid w:val="002C7B7C"/>
    <w:rsid w:val="002D2254"/>
    <w:rsid w:val="002D228D"/>
    <w:rsid w:val="002D36FF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1E1F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371D7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4554"/>
    <w:rsid w:val="00345656"/>
    <w:rsid w:val="00345A18"/>
    <w:rsid w:val="00345EA9"/>
    <w:rsid w:val="00346A41"/>
    <w:rsid w:val="0034713E"/>
    <w:rsid w:val="0034787B"/>
    <w:rsid w:val="003505DB"/>
    <w:rsid w:val="00350C3C"/>
    <w:rsid w:val="003512EE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342"/>
    <w:rsid w:val="00377453"/>
    <w:rsid w:val="003779F2"/>
    <w:rsid w:val="00377DA0"/>
    <w:rsid w:val="003801B2"/>
    <w:rsid w:val="00381E1F"/>
    <w:rsid w:val="00382C69"/>
    <w:rsid w:val="00383222"/>
    <w:rsid w:val="00383F2A"/>
    <w:rsid w:val="00384A7E"/>
    <w:rsid w:val="0038560E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3B03"/>
    <w:rsid w:val="003B482D"/>
    <w:rsid w:val="003B4BDB"/>
    <w:rsid w:val="003B5096"/>
    <w:rsid w:val="003B64B5"/>
    <w:rsid w:val="003B6E39"/>
    <w:rsid w:val="003B7D1E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52E6"/>
    <w:rsid w:val="003D5C98"/>
    <w:rsid w:val="003D612F"/>
    <w:rsid w:val="003D6285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E70C9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5BBF"/>
    <w:rsid w:val="003F6803"/>
    <w:rsid w:val="003F752B"/>
    <w:rsid w:val="0040034C"/>
    <w:rsid w:val="004004C8"/>
    <w:rsid w:val="00400584"/>
    <w:rsid w:val="00400E60"/>
    <w:rsid w:val="00401E4C"/>
    <w:rsid w:val="0040388C"/>
    <w:rsid w:val="00403B3F"/>
    <w:rsid w:val="00404BAF"/>
    <w:rsid w:val="004053EA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5804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36C5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1CE1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6CB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4FD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1B57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05"/>
    <w:rsid w:val="004B0F15"/>
    <w:rsid w:val="004B2318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8C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0B2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3EC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0E70"/>
    <w:rsid w:val="004E1238"/>
    <w:rsid w:val="004E4B83"/>
    <w:rsid w:val="004E4C27"/>
    <w:rsid w:val="004E4C5C"/>
    <w:rsid w:val="004E5240"/>
    <w:rsid w:val="004E52D5"/>
    <w:rsid w:val="004E53AB"/>
    <w:rsid w:val="004E5468"/>
    <w:rsid w:val="004E5C46"/>
    <w:rsid w:val="004E5FD6"/>
    <w:rsid w:val="004E7406"/>
    <w:rsid w:val="004E74A9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65C7"/>
    <w:rsid w:val="00507B06"/>
    <w:rsid w:val="00507F21"/>
    <w:rsid w:val="00510AEA"/>
    <w:rsid w:val="00512136"/>
    <w:rsid w:val="00512150"/>
    <w:rsid w:val="00512EE4"/>
    <w:rsid w:val="005136D6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23B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2CE"/>
    <w:rsid w:val="00534C55"/>
    <w:rsid w:val="00534C72"/>
    <w:rsid w:val="00534FB7"/>
    <w:rsid w:val="005353B9"/>
    <w:rsid w:val="00535C6F"/>
    <w:rsid w:val="00536007"/>
    <w:rsid w:val="00536586"/>
    <w:rsid w:val="0053696F"/>
    <w:rsid w:val="00536FAD"/>
    <w:rsid w:val="005379CB"/>
    <w:rsid w:val="00540301"/>
    <w:rsid w:val="00540731"/>
    <w:rsid w:val="00540CFC"/>
    <w:rsid w:val="00540D4C"/>
    <w:rsid w:val="00541E93"/>
    <w:rsid w:val="00541E9D"/>
    <w:rsid w:val="00541ED6"/>
    <w:rsid w:val="0054237B"/>
    <w:rsid w:val="005424D2"/>
    <w:rsid w:val="005433D8"/>
    <w:rsid w:val="0054354D"/>
    <w:rsid w:val="00543991"/>
    <w:rsid w:val="0054438E"/>
    <w:rsid w:val="00544EF4"/>
    <w:rsid w:val="00545FC1"/>
    <w:rsid w:val="0054618C"/>
    <w:rsid w:val="005475F9"/>
    <w:rsid w:val="00547A1B"/>
    <w:rsid w:val="0055032E"/>
    <w:rsid w:val="00551718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68D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771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16D"/>
    <w:rsid w:val="005A370B"/>
    <w:rsid w:val="005A3C0D"/>
    <w:rsid w:val="005A4CA1"/>
    <w:rsid w:val="005A4E1B"/>
    <w:rsid w:val="005A51E9"/>
    <w:rsid w:val="005A559E"/>
    <w:rsid w:val="005A5E1A"/>
    <w:rsid w:val="005A6000"/>
    <w:rsid w:val="005A6426"/>
    <w:rsid w:val="005A66D7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7F1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D7C50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771"/>
    <w:rsid w:val="005E5B57"/>
    <w:rsid w:val="005E63FC"/>
    <w:rsid w:val="005E6B48"/>
    <w:rsid w:val="005F04BE"/>
    <w:rsid w:val="005F04E6"/>
    <w:rsid w:val="005F08EB"/>
    <w:rsid w:val="005F157F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2E"/>
    <w:rsid w:val="00600644"/>
    <w:rsid w:val="00600DEC"/>
    <w:rsid w:val="0060177C"/>
    <w:rsid w:val="00601F82"/>
    <w:rsid w:val="00602E44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4D4C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1317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0E2"/>
    <w:rsid w:val="00670AD9"/>
    <w:rsid w:val="0067170D"/>
    <w:rsid w:val="00672659"/>
    <w:rsid w:val="006734A4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6C5E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4AE8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2EAF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4648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1F5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2487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8D9"/>
    <w:rsid w:val="00721D5E"/>
    <w:rsid w:val="00721E9A"/>
    <w:rsid w:val="007220EC"/>
    <w:rsid w:val="007223A7"/>
    <w:rsid w:val="00722A6D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189F"/>
    <w:rsid w:val="00752061"/>
    <w:rsid w:val="007520C4"/>
    <w:rsid w:val="00752524"/>
    <w:rsid w:val="00752591"/>
    <w:rsid w:val="00752DB7"/>
    <w:rsid w:val="007530BE"/>
    <w:rsid w:val="00753BEC"/>
    <w:rsid w:val="00754749"/>
    <w:rsid w:val="00754E4B"/>
    <w:rsid w:val="00754F0A"/>
    <w:rsid w:val="0075561A"/>
    <w:rsid w:val="0075597E"/>
    <w:rsid w:val="007565D8"/>
    <w:rsid w:val="00757567"/>
    <w:rsid w:val="00760205"/>
    <w:rsid w:val="00760A28"/>
    <w:rsid w:val="00760F7E"/>
    <w:rsid w:val="00762015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1E1"/>
    <w:rsid w:val="007802C8"/>
    <w:rsid w:val="00780953"/>
    <w:rsid w:val="00781158"/>
    <w:rsid w:val="00781511"/>
    <w:rsid w:val="00781E16"/>
    <w:rsid w:val="00781F9A"/>
    <w:rsid w:val="00782B5D"/>
    <w:rsid w:val="007840FE"/>
    <w:rsid w:val="00784105"/>
    <w:rsid w:val="00784175"/>
    <w:rsid w:val="00784484"/>
    <w:rsid w:val="007845A6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19DE"/>
    <w:rsid w:val="007A24EC"/>
    <w:rsid w:val="007A2686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04E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432E"/>
    <w:rsid w:val="007F57AC"/>
    <w:rsid w:val="007F625F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4FC8"/>
    <w:rsid w:val="00815666"/>
    <w:rsid w:val="00815BBE"/>
    <w:rsid w:val="00817C8A"/>
    <w:rsid w:val="00820275"/>
    <w:rsid w:val="008216B1"/>
    <w:rsid w:val="008217DD"/>
    <w:rsid w:val="008231C0"/>
    <w:rsid w:val="0082350E"/>
    <w:rsid w:val="008243B8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BCA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3696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5886"/>
    <w:rsid w:val="0087647D"/>
    <w:rsid w:val="008767C7"/>
    <w:rsid w:val="00877624"/>
    <w:rsid w:val="008800D6"/>
    <w:rsid w:val="008804BC"/>
    <w:rsid w:val="00880D84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684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6440"/>
    <w:rsid w:val="008A70F6"/>
    <w:rsid w:val="008A7375"/>
    <w:rsid w:val="008A762A"/>
    <w:rsid w:val="008A7F3B"/>
    <w:rsid w:val="008B0EE7"/>
    <w:rsid w:val="008B101B"/>
    <w:rsid w:val="008B2577"/>
    <w:rsid w:val="008B2EA6"/>
    <w:rsid w:val="008B2EE7"/>
    <w:rsid w:val="008B30D8"/>
    <w:rsid w:val="008B3291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1152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105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3E26"/>
    <w:rsid w:val="0091416E"/>
    <w:rsid w:val="009144D4"/>
    <w:rsid w:val="009149CD"/>
    <w:rsid w:val="00914A23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6BB2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194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4EC5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6FBE"/>
    <w:rsid w:val="0098777D"/>
    <w:rsid w:val="0098780D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97D3A"/>
    <w:rsid w:val="009A0D1D"/>
    <w:rsid w:val="009A247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0E6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035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164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8C3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2647"/>
    <w:rsid w:val="009F33D4"/>
    <w:rsid w:val="009F3EEF"/>
    <w:rsid w:val="009F408C"/>
    <w:rsid w:val="009F54E9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B27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1E60"/>
    <w:rsid w:val="00A325C9"/>
    <w:rsid w:val="00A32F0D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6ECC"/>
    <w:rsid w:val="00A47C20"/>
    <w:rsid w:val="00A47D59"/>
    <w:rsid w:val="00A501B3"/>
    <w:rsid w:val="00A508FC"/>
    <w:rsid w:val="00A51AF1"/>
    <w:rsid w:val="00A51DB0"/>
    <w:rsid w:val="00A51DB3"/>
    <w:rsid w:val="00A5233E"/>
    <w:rsid w:val="00A52708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05B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4EF8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5D3C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85B"/>
    <w:rsid w:val="00AD2C30"/>
    <w:rsid w:val="00AD3388"/>
    <w:rsid w:val="00AD3538"/>
    <w:rsid w:val="00AD3907"/>
    <w:rsid w:val="00AD427E"/>
    <w:rsid w:val="00AD4DBC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1D2C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BC2"/>
    <w:rsid w:val="00B44D37"/>
    <w:rsid w:val="00B4529C"/>
    <w:rsid w:val="00B45478"/>
    <w:rsid w:val="00B457B6"/>
    <w:rsid w:val="00B45DC7"/>
    <w:rsid w:val="00B45F82"/>
    <w:rsid w:val="00B462B8"/>
    <w:rsid w:val="00B467D3"/>
    <w:rsid w:val="00B4731A"/>
    <w:rsid w:val="00B4755F"/>
    <w:rsid w:val="00B475A2"/>
    <w:rsid w:val="00B47DCB"/>
    <w:rsid w:val="00B50174"/>
    <w:rsid w:val="00B52000"/>
    <w:rsid w:val="00B5273A"/>
    <w:rsid w:val="00B53F6E"/>
    <w:rsid w:val="00B552E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00A"/>
    <w:rsid w:val="00B8360B"/>
    <w:rsid w:val="00B838B0"/>
    <w:rsid w:val="00B85912"/>
    <w:rsid w:val="00B85C8D"/>
    <w:rsid w:val="00B861EE"/>
    <w:rsid w:val="00B86647"/>
    <w:rsid w:val="00B86CB5"/>
    <w:rsid w:val="00B9054D"/>
    <w:rsid w:val="00B9083F"/>
    <w:rsid w:val="00B90B06"/>
    <w:rsid w:val="00B9168A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16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6F1B"/>
    <w:rsid w:val="00BB7CCE"/>
    <w:rsid w:val="00BB7DE7"/>
    <w:rsid w:val="00BC0788"/>
    <w:rsid w:val="00BC0DAA"/>
    <w:rsid w:val="00BC0E68"/>
    <w:rsid w:val="00BC1B21"/>
    <w:rsid w:val="00BC25FB"/>
    <w:rsid w:val="00BC31F3"/>
    <w:rsid w:val="00BC3998"/>
    <w:rsid w:val="00BC5FE1"/>
    <w:rsid w:val="00BC6550"/>
    <w:rsid w:val="00BC6AF1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814"/>
    <w:rsid w:val="00BD7C68"/>
    <w:rsid w:val="00BE042D"/>
    <w:rsid w:val="00BE05AB"/>
    <w:rsid w:val="00BE08B5"/>
    <w:rsid w:val="00BE0AE3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313"/>
    <w:rsid w:val="00BE6EC8"/>
    <w:rsid w:val="00BE7476"/>
    <w:rsid w:val="00BE7FA7"/>
    <w:rsid w:val="00BF0879"/>
    <w:rsid w:val="00BF0CAF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3F8D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17F17"/>
    <w:rsid w:val="00C2083A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7E9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77C"/>
    <w:rsid w:val="00C53D50"/>
    <w:rsid w:val="00C53F2E"/>
    <w:rsid w:val="00C53F6F"/>
    <w:rsid w:val="00C555A7"/>
    <w:rsid w:val="00C55B73"/>
    <w:rsid w:val="00C55C22"/>
    <w:rsid w:val="00C55E96"/>
    <w:rsid w:val="00C562BE"/>
    <w:rsid w:val="00C56B9F"/>
    <w:rsid w:val="00C56BA3"/>
    <w:rsid w:val="00C57086"/>
    <w:rsid w:val="00C57926"/>
    <w:rsid w:val="00C60363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449C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1B0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5B11"/>
    <w:rsid w:val="00CC6935"/>
    <w:rsid w:val="00CC6F46"/>
    <w:rsid w:val="00CC77BD"/>
    <w:rsid w:val="00CC7980"/>
    <w:rsid w:val="00CC7CD6"/>
    <w:rsid w:val="00CD018F"/>
    <w:rsid w:val="00CD2805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6ED5"/>
    <w:rsid w:val="00CD7919"/>
    <w:rsid w:val="00CD7A2E"/>
    <w:rsid w:val="00CE0B63"/>
    <w:rsid w:val="00CE1156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9CC"/>
    <w:rsid w:val="00D05AA0"/>
    <w:rsid w:val="00D05F8E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8B5"/>
    <w:rsid w:val="00D2178B"/>
    <w:rsid w:val="00D22C00"/>
    <w:rsid w:val="00D22E43"/>
    <w:rsid w:val="00D23020"/>
    <w:rsid w:val="00D2328A"/>
    <w:rsid w:val="00D2460F"/>
    <w:rsid w:val="00D25AF1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828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20E"/>
    <w:rsid w:val="00D67A75"/>
    <w:rsid w:val="00D67D76"/>
    <w:rsid w:val="00D70253"/>
    <w:rsid w:val="00D708D7"/>
    <w:rsid w:val="00D71408"/>
    <w:rsid w:val="00D71A1D"/>
    <w:rsid w:val="00D723D9"/>
    <w:rsid w:val="00D7259B"/>
    <w:rsid w:val="00D72FDC"/>
    <w:rsid w:val="00D73F1D"/>
    <w:rsid w:val="00D740AA"/>
    <w:rsid w:val="00D7479B"/>
    <w:rsid w:val="00D74BB1"/>
    <w:rsid w:val="00D74CA4"/>
    <w:rsid w:val="00D75EA0"/>
    <w:rsid w:val="00D75F98"/>
    <w:rsid w:val="00D7620A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0E5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4D60"/>
    <w:rsid w:val="00D96F35"/>
    <w:rsid w:val="00D977BC"/>
    <w:rsid w:val="00DA031F"/>
    <w:rsid w:val="00DA0904"/>
    <w:rsid w:val="00DA0F56"/>
    <w:rsid w:val="00DA1253"/>
    <w:rsid w:val="00DA1285"/>
    <w:rsid w:val="00DA1EE6"/>
    <w:rsid w:val="00DA2914"/>
    <w:rsid w:val="00DA30B8"/>
    <w:rsid w:val="00DA3280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02F"/>
    <w:rsid w:val="00DB643A"/>
    <w:rsid w:val="00DB7167"/>
    <w:rsid w:val="00DB76A9"/>
    <w:rsid w:val="00DC03AC"/>
    <w:rsid w:val="00DC03E4"/>
    <w:rsid w:val="00DC0B02"/>
    <w:rsid w:val="00DC0EC9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4019"/>
    <w:rsid w:val="00DD5770"/>
    <w:rsid w:val="00DD59F9"/>
    <w:rsid w:val="00DD6EF0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6BA"/>
    <w:rsid w:val="00DE4737"/>
    <w:rsid w:val="00DE49C8"/>
    <w:rsid w:val="00DE4B69"/>
    <w:rsid w:val="00DE5918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3E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443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428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35A9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6B6"/>
    <w:rsid w:val="00E5586B"/>
    <w:rsid w:val="00E56115"/>
    <w:rsid w:val="00E562DC"/>
    <w:rsid w:val="00E5639D"/>
    <w:rsid w:val="00E564EC"/>
    <w:rsid w:val="00E57467"/>
    <w:rsid w:val="00E57595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659"/>
    <w:rsid w:val="00E66E0E"/>
    <w:rsid w:val="00E66F48"/>
    <w:rsid w:val="00E67156"/>
    <w:rsid w:val="00E67F23"/>
    <w:rsid w:val="00E70314"/>
    <w:rsid w:val="00E70362"/>
    <w:rsid w:val="00E71991"/>
    <w:rsid w:val="00E71D4B"/>
    <w:rsid w:val="00E71DA0"/>
    <w:rsid w:val="00E7247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321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020"/>
    <w:rsid w:val="00E93713"/>
    <w:rsid w:val="00E9493B"/>
    <w:rsid w:val="00E95B14"/>
    <w:rsid w:val="00E96B02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ADB"/>
    <w:rsid w:val="00EC0DAB"/>
    <w:rsid w:val="00EC3089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4F86"/>
    <w:rsid w:val="00EE5166"/>
    <w:rsid w:val="00EE58D8"/>
    <w:rsid w:val="00EE5EC1"/>
    <w:rsid w:val="00EE660D"/>
    <w:rsid w:val="00EE66E3"/>
    <w:rsid w:val="00EE681B"/>
    <w:rsid w:val="00EE74A6"/>
    <w:rsid w:val="00EE7702"/>
    <w:rsid w:val="00EE7AB5"/>
    <w:rsid w:val="00EE7C83"/>
    <w:rsid w:val="00EF0087"/>
    <w:rsid w:val="00EF044B"/>
    <w:rsid w:val="00EF086C"/>
    <w:rsid w:val="00EF08A3"/>
    <w:rsid w:val="00EF12D8"/>
    <w:rsid w:val="00EF1C1B"/>
    <w:rsid w:val="00EF30CE"/>
    <w:rsid w:val="00EF3252"/>
    <w:rsid w:val="00EF33DF"/>
    <w:rsid w:val="00EF400D"/>
    <w:rsid w:val="00EF4CE0"/>
    <w:rsid w:val="00EF5E5B"/>
    <w:rsid w:val="00EF6270"/>
    <w:rsid w:val="00EF67C1"/>
    <w:rsid w:val="00EF6F52"/>
    <w:rsid w:val="00EF7ED5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4D8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289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672C1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4D49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7B0"/>
    <w:rsid w:val="00F84B40"/>
    <w:rsid w:val="00F85150"/>
    <w:rsid w:val="00F85EE5"/>
    <w:rsid w:val="00F86310"/>
    <w:rsid w:val="00F86870"/>
    <w:rsid w:val="00F873CA"/>
    <w:rsid w:val="00F878C2"/>
    <w:rsid w:val="00F879FA"/>
    <w:rsid w:val="00F87DE0"/>
    <w:rsid w:val="00F91456"/>
    <w:rsid w:val="00F91B29"/>
    <w:rsid w:val="00F920AB"/>
    <w:rsid w:val="00F920DB"/>
    <w:rsid w:val="00F93657"/>
    <w:rsid w:val="00F94710"/>
    <w:rsid w:val="00F952B6"/>
    <w:rsid w:val="00F95FFA"/>
    <w:rsid w:val="00F961FA"/>
    <w:rsid w:val="00F96A1D"/>
    <w:rsid w:val="00F977DB"/>
    <w:rsid w:val="00FA02F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192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502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3F17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4FC8"/>
    <w:pPr>
      <w:widowControl w:val="0"/>
      <w:autoSpaceDE w:val="0"/>
      <w:autoSpaceDN w:val="0"/>
      <w:ind w:left="0"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19</cp:revision>
  <cp:lastPrinted>2023-02-13T14:18:00Z</cp:lastPrinted>
  <dcterms:created xsi:type="dcterms:W3CDTF">2023-01-25T16:30:00Z</dcterms:created>
  <dcterms:modified xsi:type="dcterms:W3CDTF">2023-02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